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58C50849" w14:textId="77777777" w:rsidR="00AE1015" w:rsidRDefault="00AE1015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2263ADA" w14:textId="77777777" w:rsidR="00AE1015" w:rsidRDefault="00AE1015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27A2F88F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CFED7A1" w14:textId="77777777" w:rsidR="00AE1015" w:rsidRDefault="00AE1015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74D791BC" w:rsidR="00124392" w:rsidRPr="004D62BF" w:rsidRDefault="00124392" w:rsidP="00AE1015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271B2334" w:rsidR="00124392" w:rsidRPr="004D62BF" w:rsidRDefault="00124392" w:rsidP="00AE1015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16C9F862" w14:textId="77777777" w:rsidR="00AE1015" w:rsidRDefault="00AE1015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7FAC79CF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1B3D6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1B3D6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1B3D6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1B3D6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796A" w14:textId="77777777" w:rsidR="001B3D6E" w:rsidRDefault="001B3D6E" w:rsidP="00A72C91">
      <w:pPr>
        <w:spacing w:after="0" w:line="240" w:lineRule="auto"/>
      </w:pPr>
      <w:r>
        <w:separator/>
      </w:r>
    </w:p>
  </w:endnote>
  <w:endnote w:type="continuationSeparator" w:id="0">
    <w:p w14:paraId="3D02A7C2" w14:textId="77777777" w:rsidR="001B3D6E" w:rsidRDefault="001B3D6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656F" w14:textId="77777777" w:rsidR="001B3D6E" w:rsidRDefault="001B3D6E" w:rsidP="00A72C91">
      <w:pPr>
        <w:spacing w:after="0" w:line="240" w:lineRule="auto"/>
      </w:pPr>
      <w:r>
        <w:separator/>
      </w:r>
    </w:p>
  </w:footnote>
  <w:footnote w:type="continuationSeparator" w:id="0">
    <w:p w14:paraId="26A68BD9" w14:textId="77777777" w:rsidR="001B3D6E" w:rsidRDefault="001B3D6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74104">
    <w:abstractNumId w:val="10"/>
  </w:num>
  <w:num w:numId="2" w16cid:durableId="1653634505">
    <w:abstractNumId w:val="12"/>
  </w:num>
  <w:num w:numId="3" w16cid:durableId="1820028141">
    <w:abstractNumId w:val="3"/>
  </w:num>
  <w:num w:numId="4" w16cid:durableId="2131581779">
    <w:abstractNumId w:val="1"/>
  </w:num>
  <w:num w:numId="5" w16cid:durableId="1236939947">
    <w:abstractNumId w:val="7"/>
  </w:num>
  <w:num w:numId="6" w16cid:durableId="925765979">
    <w:abstractNumId w:val="8"/>
  </w:num>
  <w:num w:numId="7" w16cid:durableId="1203058603">
    <w:abstractNumId w:val="9"/>
  </w:num>
  <w:num w:numId="8" w16cid:durableId="2004773875">
    <w:abstractNumId w:val="4"/>
  </w:num>
  <w:num w:numId="9" w16cid:durableId="1561165496">
    <w:abstractNumId w:val="5"/>
  </w:num>
  <w:num w:numId="10" w16cid:durableId="1477065590">
    <w:abstractNumId w:val="0"/>
  </w:num>
  <w:num w:numId="11" w16cid:durableId="1098719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1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46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B3D6E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AE1015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A1198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Jędrocha</cp:lastModifiedBy>
  <cp:revision>2</cp:revision>
  <cp:lastPrinted>2021-10-05T07:26:00Z</cp:lastPrinted>
  <dcterms:created xsi:type="dcterms:W3CDTF">2022-06-01T08:00:00Z</dcterms:created>
  <dcterms:modified xsi:type="dcterms:W3CDTF">2022-06-01T08:00:00Z</dcterms:modified>
</cp:coreProperties>
</file>